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0D68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5D2410" w:rsidRDefault="005D2410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F14345" w:rsidRPr="00F14345" w:rsidRDefault="001E539E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ГИ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14345" w:rsidRPr="00F14345" w:rsidRDefault="00F14345" w:rsidP="00F1434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на </w:t>
      </w:r>
      <w:r w:rsidR="000D6873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10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0 м </w:t>
      </w:r>
      <w:r w:rsidR="007918D3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женщины</w:t>
      </w:r>
    </w:p>
    <w:p w:rsidR="00F14345" w:rsidRPr="00E3556B" w:rsidRDefault="00F14345" w:rsidP="00E3556B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в 1</w:t>
      </w:r>
      <w:r w:rsidR="00F27DA2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E539E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14345" w:rsidRPr="00F14345" w:rsidRDefault="00F14345" w:rsidP="00F1434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F27D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2693"/>
        <w:gridCol w:w="1559"/>
        <w:gridCol w:w="885"/>
        <w:gridCol w:w="1412"/>
        <w:gridCol w:w="2268"/>
      </w:tblGrid>
      <w:tr w:rsidR="005B47F8" w:rsidRPr="00F14345" w:rsidTr="000927D2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8" w:rsidRPr="00F14345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8" w:rsidRPr="00F14345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8" w:rsidRPr="00F14345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8" w:rsidRPr="00F14345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8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.</w:t>
            </w:r>
          </w:p>
          <w:p w:rsidR="005B47F8" w:rsidRPr="00F14345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-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7F8" w:rsidRPr="00F14345" w:rsidRDefault="005B47F8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5B47F8" w:rsidRPr="00F14345" w:rsidRDefault="005B47F8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927D2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D2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2" w:rsidRPr="00F14345" w:rsidRDefault="000927D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913A9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913A9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ро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913A9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2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D8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а</w:t>
            </w: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2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2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2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3A02A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2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47F8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B8474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B8474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5B47F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B8474A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F8" w:rsidRPr="00F14345" w:rsidRDefault="00D81DAA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2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6873" w:rsidRPr="00F14345" w:rsidTr="000927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3" w:rsidRPr="00F14345" w:rsidRDefault="000D6873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3" w:rsidRPr="00F14345" w:rsidRDefault="000D6873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3" w:rsidRPr="00F14345" w:rsidRDefault="000D6873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3" w:rsidRPr="00F14345" w:rsidRDefault="000D6873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3" w:rsidRPr="00F14345" w:rsidRDefault="000D6873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73" w:rsidRPr="00F14345" w:rsidRDefault="000D6873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85D72" w:rsidRPr="00F14345" w:rsidRDefault="00B85D72" w:rsidP="00B85D72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B85D72" w:rsidRPr="00F14345" w:rsidRDefault="00B85D72" w:rsidP="00B85D72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B85D72" w:rsidRPr="00F14345" w:rsidRDefault="00B85D72" w:rsidP="00B85D72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B85D72" w:rsidRDefault="00B85D72" w:rsidP="00B85D72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sectPr w:rsidR="00B85D72" w:rsidSect="00EA6546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DC5"/>
    <w:rsid w:val="0001221E"/>
    <w:rsid w:val="000208FE"/>
    <w:rsid w:val="0004333D"/>
    <w:rsid w:val="00060378"/>
    <w:rsid w:val="000927D2"/>
    <w:rsid w:val="000C2397"/>
    <w:rsid w:val="000D6873"/>
    <w:rsid w:val="0014006E"/>
    <w:rsid w:val="00193258"/>
    <w:rsid w:val="001E539E"/>
    <w:rsid w:val="002B60B7"/>
    <w:rsid w:val="002C74CB"/>
    <w:rsid w:val="0032019A"/>
    <w:rsid w:val="003228B8"/>
    <w:rsid w:val="00350686"/>
    <w:rsid w:val="003727BD"/>
    <w:rsid w:val="0037406D"/>
    <w:rsid w:val="003940CA"/>
    <w:rsid w:val="003A02AA"/>
    <w:rsid w:val="003A2617"/>
    <w:rsid w:val="003A305E"/>
    <w:rsid w:val="003A4CFC"/>
    <w:rsid w:val="00451013"/>
    <w:rsid w:val="004A5D91"/>
    <w:rsid w:val="004E1B9D"/>
    <w:rsid w:val="004E476D"/>
    <w:rsid w:val="00542E49"/>
    <w:rsid w:val="00555269"/>
    <w:rsid w:val="00576E66"/>
    <w:rsid w:val="00586668"/>
    <w:rsid w:val="005A21B6"/>
    <w:rsid w:val="005B47F8"/>
    <w:rsid w:val="005D2410"/>
    <w:rsid w:val="00653F86"/>
    <w:rsid w:val="00670B64"/>
    <w:rsid w:val="006959AC"/>
    <w:rsid w:val="0072534E"/>
    <w:rsid w:val="00747378"/>
    <w:rsid w:val="00756C7C"/>
    <w:rsid w:val="00784A7D"/>
    <w:rsid w:val="007918D3"/>
    <w:rsid w:val="007D464E"/>
    <w:rsid w:val="00811438"/>
    <w:rsid w:val="00862E47"/>
    <w:rsid w:val="00871182"/>
    <w:rsid w:val="00913A91"/>
    <w:rsid w:val="00953CAB"/>
    <w:rsid w:val="00971BAA"/>
    <w:rsid w:val="009D3A6E"/>
    <w:rsid w:val="009E4230"/>
    <w:rsid w:val="00A3747B"/>
    <w:rsid w:val="00A571D4"/>
    <w:rsid w:val="00AA368C"/>
    <w:rsid w:val="00AD2296"/>
    <w:rsid w:val="00B056EE"/>
    <w:rsid w:val="00B2688B"/>
    <w:rsid w:val="00B8474A"/>
    <w:rsid w:val="00B85D72"/>
    <w:rsid w:val="00C24E7C"/>
    <w:rsid w:val="00C81223"/>
    <w:rsid w:val="00D1377B"/>
    <w:rsid w:val="00D81DAA"/>
    <w:rsid w:val="00D82A6C"/>
    <w:rsid w:val="00D830AD"/>
    <w:rsid w:val="00D9504A"/>
    <w:rsid w:val="00DA30BB"/>
    <w:rsid w:val="00DE4E22"/>
    <w:rsid w:val="00DE6220"/>
    <w:rsid w:val="00E3556B"/>
    <w:rsid w:val="00E90980"/>
    <w:rsid w:val="00EA6546"/>
    <w:rsid w:val="00EA6CBA"/>
    <w:rsid w:val="00F14345"/>
    <w:rsid w:val="00F26ABB"/>
    <w:rsid w:val="00F27DA2"/>
    <w:rsid w:val="00F56D5A"/>
    <w:rsid w:val="00FD5DC5"/>
    <w:rsid w:val="00FD5E28"/>
    <w:rsid w:val="00FE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22A7-F3AA-4D97-B352-7536162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T328</cp:lastModifiedBy>
  <cp:revision>35</cp:revision>
  <cp:lastPrinted>2019-05-25T13:43:00Z</cp:lastPrinted>
  <dcterms:created xsi:type="dcterms:W3CDTF">2019-01-17T08:20:00Z</dcterms:created>
  <dcterms:modified xsi:type="dcterms:W3CDTF">2019-05-26T08:01:00Z</dcterms:modified>
</cp:coreProperties>
</file>